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4" w:rsidRPr="00CF0142" w:rsidRDefault="000C47F4" w:rsidP="0067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  <w:r w:rsidRPr="00CF0142"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>Звіт про результати діяльності депутата Київ</w:t>
      </w:r>
      <w:r w:rsidR="004A7842"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 xml:space="preserve">ської міської </w:t>
      </w:r>
      <w:r w:rsidRPr="00CF0142"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>ради</w:t>
      </w:r>
    </w:p>
    <w:p w:rsidR="000C47F4" w:rsidRDefault="004A7842" w:rsidP="00E8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>Кириченко Катерини Володимирівни</w:t>
      </w:r>
    </w:p>
    <w:p w:rsidR="00670198" w:rsidRDefault="00670198" w:rsidP="0067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</w:p>
    <w:p w:rsidR="009506E9" w:rsidRDefault="009506E9" w:rsidP="0067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sectPr w:rsidR="009506E9" w:rsidSect="00A0630C">
          <w:pgSz w:w="11906" w:h="16838"/>
          <w:pgMar w:top="568" w:right="850" w:bottom="142" w:left="1134" w:header="708" w:footer="708" w:gutter="0"/>
          <w:cols w:space="708"/>
          <w:docGrid w:linePitch="360"/>
        </w:sectPr>
      </w:pPr>
    </w:p>
    <w:p w:rsidR="009506E9" w:rsidRDefault="009506E9" w:rsidP="0067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</w:p>
    <w:p w:rsidR="009506E9" w:rsidRDefault="009506E9" w:rsidP="00950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drawing>
          <wp:inline distT="0" distB="0" distL="0" distR="0">
            <wp:extent cx="2894275" cy="2894275"/>
            <wp:effectExtent l="19050" t="0" r="1325" b="0"/>
            <wp:docPr id="3" name="Рисунок 1" descr="C:\Users\User2\Downloads\IMG-20210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IMG-20210114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28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E9" w:rsidRDefault="009506E9" w:rsidP="0067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</w:p>
    <w:p w:rsidR="00670198" w:rsidRDefault="00670198" w:rsidP="0067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</w:p>
    <w:p w:rsidR="009506E9" w:rsidRDefault="00CA6180" w:rsidP="006050AD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</w:p>
    <w:p w:rsidR="009506E9" w:rsidRDefault="009506E9" w:rsidP="009506E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lastRenderedPageBreak/>
        <w:t>Шановні кияни!</w:t>
      </w:r>
      <w:r w:rsidR="00493232" w:rsidRPr="00BA6231"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 xml:space="preserve"> Дорогі </w:t>
      </w:r>
      <w:proofErr w:type="spellStart"/>
      <w:r w:rsidR="00102713"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>солом’янці</w:t>
      </w:r>
      <w:proofErr w:type="spellEnd"/>
      <w:r w:rsidR="00493232" w:rsidRPr="00BA6231">
        <w:rPr>
          <w:rFonts w:ascii="Times New Roman" w:eastAsia="Times New Roman" w:hAnsi="Times New Roman" w:cs="Times New Roman"/>
          <w:b/>
          <w:sz w:val="28"/>
          <w:szCs w:val="26"/>
          <w:lang w:val="uk-UA"/>
        </w:rPr>
        <w:t>!</w:t>
      </w:r>
      <w:r w:rsidR="00493232" w:rsidRPr="00493232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493232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CA6180" w:rsidRDefault="009506E9" w:rsidP="009506E9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5 жовтня 2020 року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а </w:t>
      </w:r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Чергових виборах депутатів Київської міської ради 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мене було </w:t>
      </w:r>
      <w:r w:rsidR="00670198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брано депу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том Київської міської ради по територіальному виборчому округу №12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- Солом’янський район. </w:t>
      </w:r>
    </w:p>
    <w:p w:rsidR="00670198" w:rsidRPr="00820FAA" w:rsidRDefault="00CA6180" w:rsidP="009506E9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овноваження </w:t>
      </w:r>
      <w:r w:rsidR="00820FAA" w:rsidRPr="00820FA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епутата розпочалися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1 грудня 2020 року на першому пленарному засіданні </w:t>
      </w:r>
      <w:r w:rsidR="009506E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І сесії </w:t>
      </w:r>
      <w:r w:rsidRPr="00CA618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 Київської міської ради IX скликання</w:t>
      </w:r>
      <w:r w:rsidR="00820FA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670198" w:rsidRPr="00B45058" w:rsidRDefault="00B45058" w:rsidP="006050AD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Я входжу </w:t>
      </w:r>
      <w:r w:rsidRPr="00B4505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о складу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фракції</w:t>
      </w:r>
      <w:r w:rsidR="00670198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Політичної партії «УДАР (Український Демократичний Альянс за Реформи) Віталія Кличка»</w:t>
      </w:r>
      <w:r w:rsidR="009506E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9506E9" w:rsidRDefault="009506E9" w:rsidP="00F72C93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sectPr w:rsidR="009506E9" w:rsidSect="009506E9">
          <w:type w:val="continuous"/>
          <w:pgSz w:w="11906" w:h="16838"/>
          <w:pgMar w:top="568" w:right="850" w:bottom="142" w:left="1134" w:header="708" w:footer="708" w:gutter="0"/>
          <w:cols w:num="2" w:space="568"/>
          <w:docGrid w:linePitch="360"/>
        </w:sectPr>
      </w:pPr>
    </w:p>
    <w:p w:rsidR="006050AD" w:rsidRPr="00670198" w:rsidRDefault="009506E9" w:rsidP="000B379E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lastRenderedPageBreak/>
        <w:tab/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 метою забезпечення умов для ефективного здійснення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епутатських повноважень у грудні 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2020 року 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було відкрито громадську </w:t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риймальню у 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олом’янському районі </w:t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а адресою 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ровул</w:t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к Західний</w:t>
      </w:r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буд. 3-д, </w:t>
      </w:r>
      <w:proofErr w:type="spellStart"/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аб</w:t>
      </w:r>
      <w:proofErr w:type="spellEnd"/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 123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т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елефон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и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: </w:t>
      </w:r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(044) 227-31-40,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093-339-32-42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  <w:r w:rsidR="006050AD" w:rsidRP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Громадська організація, яка виконує функції громадської приймальні:</w:t>
      </w:r>
      <w:r w:rsidR="006050A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"Нова </w:t>
      </w:r>
      <w:proofErr w:type="spellStart"/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олом'янка</w:t>
      </w:r>
      <w:proofErr w:type="spellEnd"/>
      <w:r w:rsidR="006050AD" w:rsidRPr="00670198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"</w:t>
      </w:r>
      <w:r w:rsidR="000B379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8250FA" w:rsidRDefault="000B379E" w:rsidP="009506E9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B379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 1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грудня 2020 року по </w:t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31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ерез</w:t>
      </w:r>
      <w:r w:rsidR="00BA623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я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2021 року </w:t>
      </w:r>
      <w:r w:rsidRPr="000B379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рийнято</w:t>
      </w:r>
      <w:r w:rsidR="001419F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230</w:t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1419F9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вернень 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 матеріальну допомогу</w:t>
      </w:r>
      <w:r w:rsidR="008250FA"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156</w:t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олективних</w:t>
      </w:r>
      <w:r w:rsidRPr="00266B9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звернень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з питань житлово-комунального господарства</w:t>
      </w:r>
      <w:r w:rsidR="008250FA"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ід предста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ників ОСН і ОСББ Солом’янського</w:t>
      </w:r>
      <w:r w:rsidR="008250FA"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Святошинського, Шевченківського, Голосі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ї</w:t>
      </w:r>
      <w:r w:rsidR="008250FA"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ського та Печерського районів Києва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B379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01 окремої бригади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хорони Генерального штабу ЗСУ </w:t>
      </w:r>
      <w:r w:rsidRPr="000B379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інші звернення </w:t>
      </w:r>
      <w:r w:rsidRPr="000B379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особистого характеру. </w:t>
      </w:r>
    </w:p>
    <w:p w:rsidR="000B379E" w:rsidRPr="008250FA" w:rsidRDefault="008250FA" w:rsidP="009506E9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а цей час проведено особисті прийоми 374 громадян, виїзні обговорення з громадою питання щодо облаштування та благоустрою скверу н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                                </w:t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вул. Машинобудівній, 25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189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робочих зустрічей по питаннях громадян.    </w:t>
      </w:r>
    </w:p>
    <w:p w:rsidR="008250FA" w:rsidRPr="008250FA" w:rsidRDefault="008250FA" w:rsidP="009506E9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E80358" w:rsidRDefault="00E80358" w:rsidP="008250F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3F0250" w:rsidRPr="00834A6A">
        <w:rPr>
          <w:rFonts w:ascii="Segoe UI Symbol" w:eastAsia="Times New Roman" w:hAnsi="Segoe UI Symbol" w:cs="Times New Roman"/>
          <w:bCs/>
          <w:sz w:val="32"/>
          <w:szCs w:val="26"/>
          <w:lang w:val="uk-UA"/>
        </w:rPr>
        <w:t>✔</w:t>
      </w:r>
      <w:r w:rsidRPr="000D21D3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обота у Київській міській раді</w:t>
      </w:r>
    </w:p>
    <w:p w:rsidR="00A51DE0" w:rsidRPr="00073946" w:rsidRDefault="00E80358" w:rsidP="00073946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8250FA" w:rsidRPr="003F025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Як секретар Постійної комісії з питань житлово-комунального господарства та паливно-енергетичного комплексу</w:t>
      </w:r>
      <w:r w:rsidR="008250F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б</w:t>
      </w:r>
      <w:r w:rsid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ла присутня на </w:t>
      </w:r>
      <w:r w:rsidR="00073946" w:rsidRPr="003F025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8</w:t>
      </w:r>
      <w:r w:rsid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засіданнях постійної комісії та взяла участь </w:t>
      </w:r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</w:t>
      </w:r>
      <w:r w:rsidR="00073946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073946" w:rsidRPr="003F025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5</w:t>
      </w:r>
      <w:r w:rsidR="00073946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иїзних засіданнях</w:t>
      </w:r>
      <w:r w:rsidR="00073946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а комунальні підприємства, які підпорядковані комісії</w:t>
      </w:r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: </w:t>
      </w:r>
    </w:p>
    <w:p w:rsidR="00A51DE0" w:rsidRPr="00073946" w:rsidRDefault="00073946" w:rsidP="00073946">
      <w:pPr>
        <w:pStyle w:val="a3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02.02.2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02</w:t>
      </w: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р. </w:t>
      </w:r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 Поліго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#5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 </w:t>
      </w:r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с. </w:t>
      </w:r>
      <w:proofErr w:type="spellStart"/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ідгірці</w:t>
      </w:r>
      <w:proofErr w:type="spellEnd"/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бухівського району Київської області  </w:t>
      </w:r>
    </w:p>
    <w:p w:rsidR="00A51DE0" w:rsidRPr="00073946" w:rsidRDefault="00073946" w:rsidP="00073946">
      <w:pPr>
        <w:pStyle w:val="a3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09.02.2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02</w:t>
      </w: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р. </w:t>
      </w:r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роінспектували роботу підприємства </w:t>
      </w:r>
      <w:proofErr w:type="spellStart"/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П</w:t>
      </w:r>
      <w:proofErr w:type="spellEnd"/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иївтеплоенерго</w:t>
      </w:r>
      <w:proofErr w:type="spellEnd"/>
      <w:r w:rsidR="00A51DE0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а ТЕЦ-5</w:t>
      </w:r>
    </w:p>
    <w:p w:rsidR="00B86E1E" w:rsidRPr="00073946" w:rsidRDefault="00073946" w:rsidP="00073946">
      <w:pPr>
        <w:pStyle w:val="a3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6.02.2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02</w:t>
      </w: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р. </w:t>
      </w:r>
      <w:r w:rsidR="00B86E1E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ивчення ситуації на </w:t>
      </w:r>
      <w:proofErr w:type="spellStart"/>
      <w:r w:rsidR="00B86E1E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Бортницькій</w:t>
      </w:r>
      <w:proofErr w:type="spellEnd"/>
      <w:r w:rsidR="00B86E1E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танції аерації </w:t>
      </w:r>
    </w:p>
    <w:p w:rsidR="00B86E1E" w:rsidRPr="00073946" w:rsidRDefault="00073946" w:rsidP="00073946">
      <w:pPr>
        <w:pStyle w:val="a3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5.02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2021 р.  виїзне засідання до</w:t>
      </w:r>
      <w:r w:rsidR="00B86E1E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ніпровської водопровідної станції </w:t>
      </w:r>
    </w:p>
    <w:p w:rsidR="00B86E1E" w:rsidRDefault="00073946" w:rsidP="00073946">
      <w:pPr>
        <w:pStyle w:val="a3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6.03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2021 р.  ознайомче засідання </w:t>
      </w:r>
      <w:r w:rsidR="00327205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 Завод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</w:t>
      </w:r>
      <w:r w:rsidR="00327205" w:rsidRPr="0007394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«Енергія»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0D21D3" w:rsidRPr="00073946" w:rsidRDefault="000D21D3" w:rsidP="000D21D3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5F12D5" w:rsidRDefault="00834A6A" w:rsidP="005F12D5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834A6A">
        <w:rPr>
          <w:rFonts w:ascii="Segoe UI Symbol" w:eastAsia="Times New Roman" w:hAnsi="Segoe UI Symbol" w:cs="Times New Roman"/>
          <w:bCs/>
          <w:sz w:val="32"/>
          <w:szCs w:val="26"/>
          <w:lang w:val="uk-UA"/>
        </w:rPr>
        <w:lastRenderedPageBreak/>
        <w:t>✔</w:t>
      </w:r>
      <w:r w:rsidRPr="00834A6A">
        <w:rPr>
          <w:rFonts w:eastAsia="Times New Roman" w:cs="Times New Roman"/>
          <w:bCs/>
          <w:sz w:val="32"/>
          <w:szCs w:val="26"/>
          <w:lang w:val="uk-UA"/>
        </w:rPr>
        <w:t xml:space="preserve"> </w:t>
      </w:r>
      <w:r w:rsidR="00121D4A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</w:t>
      </w:r>
      <w:r w:rsidR="000D21D3" w:rsidRPr="000D21D3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рисутність на пленарних засіданнях – </w:t>
      </w:r>
      <w:r w:rsidR="000D21D3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9 з 10</w:t>
      </w:r>
    </w:p>
    <w:p w:rsidR="005F12D5" w:rsidRPr="005F12D5" w:rsidRDefault="003F0250" w:rsidP="005F12D5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5F12D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зяла участь у голосуванні за Бюджет міста Києва на 2021 рік, Програму економічного і соціального розвитку м. Києва на 2021-2023 роки.</w:t>
      </w:r>
      <w:r w:rsidR="00FC61E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о даних документів було подано відповідні поправки та спрямовано 14 млн. на медичне обладнання, 3 млн. на облаштування скверу </w:t>
      </w:r>
      <w:r w:rsidR="008250FA" w:rsidRPr="003F025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ул. Машинобудівній, 25</w:t>
      </w:r>
      <w:r w:rsidR="008250FA" w:rsidRPr="003F025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FC61E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 надано пропозиції,</w:t>
      </w:r>
      <w:r w:rsidR="00B97806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FC61E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які були включені до адресних переліків з асфальтування та встановлення дитячих майданчиків, елементів зовнішнього благоустрою житлового фонду. </w:t>
      </w:r>
    </w:p>
    <w:p w:rsidR="005F12D5" w:rsidRPr="000D21D3" w:rsidRDefault="005F12D5" w:rsidP="000D21D3">
      <w:pPr>
        <w:spacing w:after="1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A51DE0" w:rsidRDefault="00A51DE0" w:rsidP="00A51DE0">
      <w:pPr>
        <w:jc w:val="both"/>
        <w:rPr>
          <w:rFonts w:ascii="Segoe UI" w:hAnsi="Segoe UI" w:cs="Segoe UI"/>
          <w:color w:val="050505"/>
          <w:sz w:val="19"/>
          <w:szCs w:val="19"/>
          <w:shd w:val="clear" w:color="auto" w:fill="FFFFFF"/>
          <w:lang w:val="uk-UA"/>
        </w:rPr>
      </w:pPr>
    </w:p>
    <w:p w:rsidR="00A51DE0" w:rsidRDefault="00A51DE0" w:rsidP="000B379E">
      <w:pPr>
        <w:jc w:val="both"/>
        <w:rPr>
          <w:lang w:val="uk-UA"/>
        </w:rPr>
      </w:pPr>
    </w:p>
    <w:p w:rsidR="000B379E" w:rsidRPr="00670198" w:rsidRDefault="000B379E" w:rsidP="000B37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:rsidR="000B379E" w:rsidRPr="00CF0142" w:rsidRDefault="000B37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0B379E" w:rsidRPr="00CF0142" w:rsidSect="0037040F">
      <w:type w:val="continuous"/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58" w:rsidRDefault="00E80358" w:rsidP="00E80358">
      <w:pPr>
        <w:spacing w:after="0" w:line="240" w:lineRule="auto"/>
      </w:pPr>
      <w:r>
        <w:separator/>
      </w:r>
    </w:p>
  </w:endnote>
  <w:endnote w:type="continuationSeparator" w:id="0">
    <w:p w:rsidR="00E80358" w:rsidRDefault="00E80358" w:rsidP="00E8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58" w:rsidRDefault="00E80358" w:rsidP="00E80358">
      <w:pPr>
        <w:spacing w:after="0" w:line="240" w:lineRule="auto"/>
      </w:pPr>
      <w:r>
        <w:separator/>
      </w:r>
    </w:p>
  </w:footnote>
  <w:footnote w:type="continuationSeparator" w:id="0">
    <w:p w:rsidR="00E80358" w:rsidRDefault="00E80358" w:rsidP="00E8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1CD"/>
    <w:multiLevelType w:val="hybridMultilevel"/>
    <w:tmpl w:val="0E60B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972C63"/>
    <w:multiLevelType w:val="hybridMultilevel"/>
    <w:tmpl w:val="A63024C0"/>
    <w:lvl w:ilvl="0" w:tplc="A652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FD4009"/>
    <w:multiLevelType w:val="hybridMultilevel"/>
    <w:tmpl w:val="F9F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D3825"/>
    <w:multiLevelType w:val="hybridMultilevel"/>
    <w:tmpl w:val="2912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A2DD1"/>
    <w:multiLevelType w:val="hybridMultilevel"/>
    <w:tmpl w:val="B8D6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21493"/>
    <w:multiLevelType w:val="hybridMultilevel"/>
    <w:tmpl w:val="D954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E4758"/>
    <w:multiLevelType w:val="hybridMultilevel"/>
    <w:tmpl w:val="655A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A28DD"/>
    <w:multiLevelType w:val="hybridMultilevel"/>
    <w:tmpl w:val="2F983DB0"/>
    <w:lvl w:ilvl="0" w:tplc="D44E5B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9A131D"/>
    <w:multiLevelType w:val="hybridMultilevel"/>
    <w:tmpl w:val="FD10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943"/>
    <w:rsid w:val="00011557"/>
    <w:rsid w:val="000151CA"/>
    <w:rsid w:val="00024694"/>
    <w:rsid w:val="00037AC0"/>
    <w:rsid w:val="00072359"/>
    <w:rsid w:val="00073946"/>
    <w:rsid w:val="000B379E"/>
    <w:rsid w:val="000C47F4"/>
    <w:rsid w:val="000C6B5C"/>
    <w:rsid w:val="000D21D3"/>
    <w:rsid w:val="00102713"/>
    <w:rsid w:val="00107E2B"/>
    <w:rsid w:val="00121D4A"/>
    <w:rsid w:val="001419F9"/>
    <w:rsid w:val="001426F2"/>
    <w:rsid w:val="00150544"/>
    <w:rsid w:val="001C45E4"/>
    <w:rsid w:val="001D370A"/>
    <w:rsid w:val="001F2978"/>
    <w:rsid w:val="00201111"/>
    <w:rsid w:val="002237BF"/>
    <w:rsid w:val="002632C9"/>
    <w:rsid w:val="00266B95"/>
    <w:rsid w:val="00277D25"/>
    <w:rsid w:val="002D71C1"/>
    <w:rsid w:val="002E4A08"/>
    <w:rsid w:val="002E76E0"/>
    <w:rsid w:val="003001BD"/>
    <w:rsid w:val="00306BCC"/>
    <w:rsid w:val="00325073"/>
    <w:rsid w:val="00327205"/>
    <w:rsid w:val="00332CF5"/>
    <w:rsid w:val="0033571A"/>
    <w:rsid w:val="00354BAB"/>
    <w:rsid w:val="0037040F"/>
    <w:rsid w:val="003A7848"/>
    <w:rsid w:val="003B1959"/>
    <w:rsid w:val="003C2921"/>
    <w:rsid w:val="003C6519"/>
    <w:rsid w:val="003D0F85"/>
    <w:rsid w:val="003D1360"/>
    <w:rsid w:val="003D4965"/>
    <w:rsid w:val="003F0250"/>
    <w:rsid w:val="0043551B"/>
    <w:rsid w:val="00437D7B"/>
    <w:rsid w:val="004444E3"/>
    <w:rsid w:val="00475049"/>
    <w:rsid w:val="00493232"/>
    <w:rsid w:val="004A7842"/>
    <w:rsid w:val="004B2A59"/>
    <w:rsid w:val="004C1B96"/>
    <w:rsid w:val="004E7810"/>
    <w:rsid w:val="004F70D0"/>
    <w:rsid w:val="0053412B"/>
    <w:rsid w:val="00572BD4"/>
    <w:rsid w:val="005F12D5"/>
    <w:rsid w:val="006050AD"/>
    <w:rsid w:val="00623A7F"/>
    <w:rsid w:val="0062566E"/>
    <w:rsid w:val="00625C2C"/>
    <w:rsid w:val="00631B56"/>
    <w:rsid w:val="00642CEC"/>
    <w:rsid w:val="00670198"/>
    <w:rsid w:val="006C7D67"/>
    <w:rsid w:val="006D7C7D"/>
    <w:rsid w:val="00700581"/>
    <w:rsid w:val="00731708"/>
    <w:rsid w:val="007430E7"/>
    <w:rsid w:val="007A1621"/>
    <w:rsid w:val="007A32A1"/>
    <w:rsid w:val="007A4DB2"/>
    <w:rsid w:val="007A6AC5"/>
    <w:rsid w:val="007B4D7B"/>
    <w:rsid w:val="007B56B9"/>
    <w:rsid w:val="007D177D"/>
    <w:rsid w:val="007D5C14"/>
    <w:rsid w:val="007F39E4"/>
    <w:rsid w:val="00804A19"/>
    <w:rsid w:val="00815225"/>
    <w:rsid w:val="00815941"/>
    <w:rsid w:val="00820FAA"/>
    <w:rsid w:val="008250FA"/>
    <w:rsid w:val="008309E7"/>
    <w:rsid w:val="008339D9"/>
    <w:rsid w:val="00834A6A"/>
    <w:rsid w:val="00861DAD"/>
    <w:rsid w:val="00867AAE"/>
    <w:rsid w:val="00880D30"/>
    <w:rsid w:val="00881C90"/>
    <w:rsid w:val="00896EB2"/>
    <w:rsid w:val="008B3429"/>
    <w:rsid w:val="008C7108"/>
    <w:rsid w:val="008F2940"/>
    <w:rsid w:val="009506E9"/>
    <w:rsid w:val="00952773"/>
    <w:rsid w:val="0096785A"/>
    <w:rsid w:val="00997ADC"/>
    <w:rsid w:val="009A0BD8"/>
    <w:rsid w:val="00A0630C"/>
    <w:rsid w:val="00A06F21"/>
    <w:rsid w:val="00A1033F"/>
    <w:rsid w:val="00A124F7"/>
    <w:rsid w:val="00A17F8C"/>
    <w:rsid w:val="00A23575"/>
    <w:rsid w:val="00A311D1"/>
    <w:rsid w:val="00A43CA8"/>
    <w:rsid w:val="00A44637"/>
    <w:rsid w:val="00A452DF"/>
    <w:rsid w:val="00A51DE0"/>
    <w:rsid w:val="00A615EA"/>
    <w:rsid w:val="00A61BCB"/>
    <w:rsid w:val="00A769B6"/>
    <w:rsid w:val="00A82CD6"/>
    <w:rsid w:val="00A8623E"/>
    <w:rsid w:val="00A9744A"/>
    <w:rsid w:val="00AA5D6D"/>
    <w:rsid w:val="00AC3380"/>
    <w:rsid w:val="00AD6871"/>
    <w:rsid w:val="00AD75E5"/>
    <w:rsid w:val="00AE4943"/>
    <w:rsid w:val="00B05BCF"/>
    <w:rsid w:val="00B418FF"/>
    <w:rsid w:val="00B45058"/>
    <w:rsid w:val="00B469C9"/>
    <w:rsid w:val="00B552DD"/>
    <w:rsid w:val="00B56639"/>
    <w:rsid w:val="00B60CFC"/>
    <w:rsid w:val="00B70DF8"/>
    <w:rsid w:val="00B7544F"/>
    <w:rsid w:val="00B86E1E"/>
    <w:rsid w:val="00B94099"/>
    <w:rsid w:val="00B95F33"/>
    <w:rsid w:val="00B97806"/>
    <w:rsid w:val="00BA17AD"/>
    <w:rsid w:val="00BA6231"/>
    <w:rsid w:val="00BC4966"/>
    <w:rsid w:val="00BF4943"/>
    <w:rsid w:val="00C4161A"/>
    <w:rsid w:val="00C749CA"/>
    <w:rsid w:val="00C93672"/>
    <w:rsid w:val="00C94685"/>
    <w:rsid w:val="00CA4626"/>
    <w:rsid w:val="00CA6180"/>
    <w:rsid w:val="00CC4CC4"/>
    <w:rsid w:val="00CC5E5D"/>
    <w:rsid w:val="00CE7C58"/>
    <w:rsid w:val="00CF0142"/>
    <w:rsid w:val="00D004A4"/>
    <w:rsid w:val="00D32072"/>
    <w:rsid w:val="00D33ACA"/>
    <w:rsid w:val="00D56A92"/>
    <w:rsid w:val="00D86E44"/>
    <w:rsid w:val="00DB1EC3"/>
    <w:rsid w:val="00DB5246"/>
    <w:rsid w:val="00DF2B92"/>
    <w:rsid w:val="00DF7A50"/>
    <w:rsid w:val="00E43D6C"/>
    <w:rsid w:val="00E54230"/>
    <w:rsid w:val="00E67A30"/>
    <w:rsid w:val="00E80358"/>
    <w:rsid w:val="00E81BE0"/>
    <w:rsid w:val="00E8335D"/>
    <w:rsid w:val="00E86B03"/>
    <w:rsid w:val="00EE566F"/>
    <w:rsid w:val="00EE683B"/>
    <w:rsid w:val="00F30BCF"/>
    <w:rsid w:val="00F35294"/>
    <w:rsid w:val="00F72C93"/>
    <w:rsid w:val="00F91807"/>
    <w:rsid w:val="00FB39A8"/>
    <w:rsid w:val="00FC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335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E833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85A"/>
    <w:rPr>
      <w:rFonts w:ascii="Tahoma" w:hAnsi="Tahoma" w:cs="Tahoma"/>
      <w:sz w:val="16"/>
      <w:szCs w:val="16"/>
    </w:rPr>
  </w:style>
  <w:style w:type="character" w:customStyle="1" w:styleId="views-label">
    <w:name w:val="views-label"/>
    <w:basedOn w:val="a0"/>
    <w:rsid w:val="00670198"/>
  </w:style>
  <w:style w:type="character" w:customStyle="1" w:styleId="field-content">
    <w:name w:val="field-content"/>
    <w:basedOn w:val="a0"/>
    <w:rsid w:val="00670198"/>
  </w:style>
  <w:style w:type="character" w:styleId="a8">
    <w:name w:val="Strong"/>
    <w:basedOn w:val="a0"/>
    <w:uiPriority w:val="22"/>
    <w:qFormat/>
    <w:rsid w:val="0067019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8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0358"/>
  </w:style>
  <w:style w:type="paragraph" w:styleId="ab">
    <w:name w:val="footer"/>
    <w:basedOn w:val="a"/>
    <w:link w:val="ac"/>
    <w:uiPriority w:val="99"/>
    <w:semiHidden/>
    <w:unhideWhenUsed/>
    <w:rsid w:val="00E8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0358"/>
  </w:style>
  <w:style w:type="paragraph" w:styleId="ad">
    <w:name w:val="footnote text"/>
    <w:basedOn w:val="a"/>
    <w:link w:val="ae"/>
    <w:uiPriority w:val="99"/>
    <w:semiHidden/>
    <w:unhideWhenUsed/>
    <w:rsid w:val="00354B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4B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4B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3CE5E40-A8DF-41A0-8D7B-FC03578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36</cp:revision>
  <cp:lastPrinted>2014-11-17T14:02:00Z</cp:lastPrinted>
  <dcterms:created xsi:type="dcterms:W3CDTF">2021-03-17T10:52:00Z</dcterms:created>
  <dcterms:modified xsi:type="dcterms:W3CDTF">2021-03-31T09:49:00Z</dcterms:modified>
</cp:coreProperties>
</file>